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197460" w:rsidRDefault="0002105B" w:rsidP="00962ADF">
      <w:pPr>
        <w:pStyle w:val="Ttulo2"/>
        <w:rPr>
          <w:b/>
        </w:rPr>
      </w:pPr>
      <w:r w:rsidRPr="00197460">
        <w:rPr>
          <w:b/>
        </w:rP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w:t>
      </w:r>
      <w:proofErr w:type="gramStart"/>
      <w:r w:rsidRPr="0002105B">
        <w:rPr>
          <w:shd w:val="clear" w:color="auto" w:fill="FFFFFF"/>
          <w:lang w:val="en-US" w:eastAsia="pt-BR"/>
        </w:rPr>
        <w:t>como</w:t>
      </w:r>
      <w:proofErr w:type="gramEnd"/>
      <w:r w:rsidRPr="0002105B">
        <w:rPr>
          <w:shd w:val="clear" w:color="auto" w:fill="FFFFFF"/>
          <w:lang w:val="en-US" w:eastAsia="pt-BR"/>
        </w:rPr>
        <w:t xml:space="preserve">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7FBE29E0" w:rsidR="00225F68" w:rsidRDefault="00225F68" w:rsidP="00651A17">
      <w:r>
        <w:t xml:space="preserve">Ator: </w:t>
      </w:r>
      <w:r w:rsidR="007265BD">
        <w:t>Usuário</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EDE3E57" w14:textId="7FA56FFE" w:rsidR="00DA5E25" w:rsidRDefault="00225F68" w:rsidP="007265BD">
      <w:pPr>
        <w:pStyle w:val="PargrafodaLista"/>
        <w:numPr>
          <w:ilvl w:val="2"/>
          <w:numId w:val="25"/>
        </w:numPr>
      </w:pPr>
      <w:r>
        <w:t>Editar senha do usuário</w:t>
      </w: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4EE0562A" w14:textId="415189EA" w:rsidR="007A3CEC" w:rsidRPr="00386262" w:rsidRDefault="00DA5E25" w:rsidP="007265BD">
      <w:pPr>
        <w:pStyle w:val="PargrafodaLista"/>
        <w:numPr>
          <w:ilvl w:val="2"/>
          <w:numId w:val="26"/>
        </w:numPr>
      </w:pPr>
      <w:r>
        <w:t>Se o pagamento falhar, exibir mensagem de erro e permitir que o usuário tente outro método de pagamento</w:t>
      </w: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lastRenderedPageBreak/>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0446A983" w14:textId="19CDFD6F" w:rsidR="009D3397" w:rsidRPr="00CC1ACE" w:rsidRDefault="009D3397" w:rsidP="007265BD">
      <w:pPr>
        <w:pStyle w:val="PargrafodaLista"/>
        <w:numPr>
          <w:ilvl w:val="2"/>
          <w:numId w:val="26"/>
        </w:numPr>
      </w:pPr>
      <w:r w:rsidRPr="009D3397">
        <w:t>Permitir que o usuário tente novamente</w:t>
      </w: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56F0EB9A" w:rsidR="009D3397" w:rsidRDefault="009D3397" w:rsidP="009D3397">
      <w:pPr>
        <w:pStyle w:val="PargrafodaLista"/>
        <w:numPr>
          <w:ilvl w:val="2"/>
          <w:numId w:val="25"/>
        </w:numPr>
      </w:pPr>
      <w:r>
        <w:t xml:space="preserve">Informar a data de lançamento do </w:t>
      </w:r>
      <w:r w:rsidR="007265BD">
        <w:t>jog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70FB7CB8" w14:textId="6B37F1E2" w:rsidR="0045415C" w:rsidRPr="00CC1ACE" w:rsidRDefault="009D3397" w:rsidP="007265BD">
      <w:pPr>
        <w:pStyle w:val="PargrafodaLista"/>
        <w:numPr>
          <w:ilvl w:val="2"/>
          <w:numId w:val="25"/>
        </w:numPr>
      </w:pPr>
      <w:r>
        <w:t>Salvar o jogo no banco de dados</w:t>
      </w:r>
    </w:p>
    <w:p w14:paraId="3B25AF9F" w14:textId="13D29577" w:rsidR="00CC1ACE" w:rsidRPr="007A3CEC" w:rsidRDefault="00CC1ACE" w:rsidP="00CC1ACE">
      <w:pPr>
        <w:pStyle w:val="Ttulo4"/>
        <w:rPr>
          <w:b/>
          <w:bCs/>
        </w:rPr>
      </w:pPr>
      <w:r w:rsidRPr="007A3CEC">
        <w:rPr>
          <w:b/>
          <w:bCs/>
        </w:rPr>
        <w:t>Gerenciar Carrinho de Compras</w:t>
      </w:r>
    </w:p>
    <w:p w14:paraId="22C726BB" w14:textId="267D35BB" w:rsidR="0045415C" w:rsidRDefault="0045415C" w:rsidP="0045415C">
      <w:r>
        <w:t>Objetivo:</w:t>
      </w:r>
      <w:r w:rsidRPr="009D3397">
        <w:t xml:space="preserve"> </w:t>
      </w:r>
      <w:r>
        <w:t>P</w:t>
      </w:r>
      <w:r w:rsidRPr="0045415C">
        <w:t>ermitir que o usuário adicion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383B8C8B" w14:textId="77777777" w:rsidR="0045415C" w:rsidRDefault="0045415C" w:rsidP="0045415C">
      <w:r>
        <w:lastRenderedPageBreak/>
        <w:t xml:space="preserve">Cenário Alternativo: </w:t>
      </w:r>
    </w:p>
    <w:p w14:paraId="5F8B8F47" w14:textId="52A3355F" w:rsidR="0045415C" w:rsidRDefault="0045415C" w:rsidP="0045415C">
      <w:pPr>
        <w:pStyle w:val="PargrafodaLista"/>
        <w:numPr>
          <w:ilvl w:val="1"/>
          <w:numId w:val="26"/>
        </w:numPr>
      </w:pPr>
      <w:r>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3F9A4EB3"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70480FB0" w:rsidR="00CC1ACE" w:rsidRPr="00254A40" w:rsidRDefault="004E1086" w:rsidP="00CC1ACE">
      <w:pPr>
        <w:pStyle w:val="Ttulo4"/>
        <w:rPr>
          <w:b/>
          <w:bCs/>
        </w:rPr>
      </w:pPr>
      <w:r>
        <w:rPr>
          <w:b/>
          <w:bCs/>
        </w:rPr>
        <w:t>Manutenibilidade</w:t>
      </w:r>
    </w:p>
    <w:p w14:paraId="5B9D4651" w14:textId="0EB65F22" w:rsidR="00254A40" w:rsidRPr="00254A40" w:rsidRDefault="004E1086" w:rsidP="00254A40">
      <w:r>
        <w:t>O sistema deve ser bem estruturado no padrão de arquitetura escolhido sendo de fácil manutenção ou refatoração</w:t>
      </w:r>
      <w:r w:rsidR="00254A40" w:rsidRPr="00254A40">
        <w:t>.</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4EE68D6E" w:rsidR="006C6B16" w:rsidRDefault="007265BD" w:rsidP="00A93217">
      <w:r>
        <w:rPr>
          <w:noProof/>
          <w:lang w:eastAsia="pt-BR"/>
        </w:rPr>
        <w:drawing>
          <wp:inline distT="0" distB="0" distL="0" distR="0" wp14:anchorId="50FC58F7" wp14:editId="3A32EE23">
            <wp:extent cx="4352925" cy="4133850"/>
            <wp:effectExtent l="0" t="0" r="9525" b="0"/>
            <wp:docPr id="1" name="Imagem 1" descr="C:\Users\gabriel_piske.EDU_FIESC\Documents\GitHub\VendaDeJogos\Diagramação\Caso de Uso\Caso de Uso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_piske.EDU_FIESC\Documents\GitHub\VendaDeJogos\Diagramação\Caso de Uso\Caso de Uso -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133850"/>
                    </a:xfrm>
                    <a:prstGeom prst="rect">
                      <a:avLst/>
                    </a:prstGeom>
                    <a:noFill/>
                    <a:ln>
                      <a:noFill/>
                    </a:ln>
                  </pic:spPr>
                </pic:pic>
              </a:graphicData>
            </a:graphic>
          </wp:inline>
        </w:drawing>
      </w:r>
    </w:p>
    <w:p w14:paraId="1A508AED" w14:textId="77777777" w:rsidR="006C6B16" w:rsidRDefault="006C6B16" w:rsidP="00A93217"/>
    <w:p w14:paraId="3B7BB0B8" w14:textId="77777777" w:rsidR="006C6B16" w:rsidRDefault="006C6B16" w:rsidP="00A93217"/>
    <w:p w14:paraId="3AD1AA1A" w14:textId="629FCCFB" w:rsidR="00AA587B" w:rsidRDefault="00AA587B" w:rsidP="00AA587B"/>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12D4661E" w:rsidR="003F76A5" w:rsidRDefault="007265BD" w:rsidP="00C47FCC">
      <w:pPr>
        <w:rPr>
          <w:bCs/>
        </w:rPr>
      </w:pPr>
      <w:r>
        <w:rPr>
          <w:bCs/>
          <w:noProof/>
          <w:u w:val="single"/>
          <w:lang w:eastAsia="pt-BR"/>
        </w:rPr>
        <w:drawing>
          <wp:inline distT="0" distB="0" distL="0" distR="0" wp14:anchorId="2067C6A3" wp14:editId="1B2C7014">
            <wp:extent cx="5753100" cy="2981325"/>
            <wp:effectExtent l="0" t="0" r="0" b="9525"/>
            <wp:docPr id="2" name="Imagem 2" descr="C:\Users\gabriel_piske.EDU_FIESC\Documents\GitHub\VendaDeJogos\Diagramação\Diagrama de Classe\Classe - Sistema de Venda de Jogos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_piske.EDU_FIESC\Documents\GitHub\VendaDeJogos\Diagramação\Diagrama de Classe\Classe - Sistema de Venda de Jogos - Págin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54904461">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2"/>
                    <a:stretch>
                      <a:fillRect/>
                    </a:stretch>
                  </pic:blipFill>
                  <pic:spPr>
                    <a:xfrm>
                      <a:off x="0" y="0"/>
                      <a:ext cx="3158836" cy="3332247"/>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3"/>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CE4A2E" w:rsidRDefault="00962ADF" w:rsidP="00962ADF">
      <w:pPr>
        <w:pStyle w:val="Ttulo2"/>
        <w:rPr>
          <w:b/>
          <w:bCs/>
        </w:rPr>
      </w:pPr>
      <w:r w:rsidRPr="00CE4A2E">
        <w:rPr>
          <w:b/>
          <w:bCs/>
        </w:rPr>
        <w:t>Protótipo</w:t>
      </w:r>
    </w:p>
    <w:p w14:paraId="3F3280C6" w14:textId="3F08283B" w:rsidR="00962ADF"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36FC3C1F" wp14:editId="059B3F31">
            <wp:extent cx="3543795" cy="3105583"/>
            <wp:effectExtent l="0" t="0" r="0" b="0"/>
            <wp:docPr id="2122741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1437" name=""/>
                    <pic:cNvPicPr/>
                  </pic:nvPicPr>
                  <pic:blipFill>
                    <a:blip r:embed="rId14"/>
                    <a:stretch>
                      <a:fillRect/>
                    </a:stretch>
                  </pic:blipFill>
                  <pic:spPr>
                    <a:xfrm>
                      <a:off x="0" y="0"/>
                      <a:ext cx="3543795" cy="3105583"/>
                    </a:xfrm>
                    <a:prstGeom prst="rect">
                      <a:avLst/>
                    </a:prstGeom>
                  </pic:spPr>
                </pic:pic>
              </a:graphicData>
            </a:graphic>
          </wp:inline>
        </w:drawing>
      </w:r>
    </w:p>
    <w:p w14:paraId="6FDEF1AB" w14:textId="77777777" w:rsidR="00CE4A2E" w:rsidRDefault="00CE4A2E" w:rsidP="00962ADF">
      <w:pPr>
        <w:ind w:firstLine="0"/>
        <w:rPr>
          <w:rFonts w:cs="Times New Roman"/>
          <w:szCs w:val="24"/>
          <w:lang w:val="en-US" w:eastAsia="pt-BR"/>
        </w:rPr>
      </w:pPr>
    </w:p>
    <w:p w14:paraId="71AE5154" w14:textId="0B199F0E" w:rsidR="00CE4A2E"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70F79BB3" wp14:editId="661D0408">
            <wp:extent cx="3753374" cy="3115110"/>
            <wp:effectExtent l="0" t="0" r="0" b="9525"/>
            <wp:docPr id="111739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3897" name=""/>
                    <pic:cNvPicPr/>
                  </pic:nvPicPr>
                  <pic:blipFill>
                    <a:blip r:embed="rId15"/>
                    <a:stretch>
                      <a:fillRect/>
                    </a:stretch>
                  </pic:blipFill>
                  <pic:spPr>
                    <a:xfrm>
                      <a:off x="0" y="0"/>
                      <a:ext cx="3753374" cy="3115110"/>
                    </a:xfrm>
                    <a:prstGeom prst="rect">
                      <a:avLst/>
                    </a:prstGeom>
                  </pic:spPr>
                </pic:pic>
              </a:graphicData>
            </a:graphic>
          </wp:inline>
        </w:drawing>
      </w:r>
    </w:p>
    <w:p w14:paraId="1D264A43" w14:textId="77777777" w:rsidR="00CE4A2E" w:rsidRDefault="00CE4A2E" w:rsidP="00962ADF">
      <w:pPr>
        <w:ind w:firstLine="0"/>
        <w:rPr>
          <w:rFonts w:cs="Times New Roman"/>
          <w:szCs w:val="24"/>
          <w:lang w:val="en-US" w:eastAsia="pt-BR"/>
        </w:rPr>
      </w:pPr>
    </w:p>
    <w:p w14:paraId="34900B2A" w14:textId="0BDE6AF2"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EB972CB" wp14:editId="5B75CE61">
            <wp:extent cx="5687219" cy="4553585"/>
            <wp:effectExtent l="0" t="0" r="8890" b="0"/>
            <wp:docPr id="34641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921" name=""/>
                    <pic:cNvPicPr/>
                  </pic:nvPicPr>
                  <pic:blipFill>
                    <a:blip r:embed="rId16"/>
                    <a:stretch>
                      <a:fillRect/>
                    </a:stretch>
                  </pic:blipFill>
                  <pic:spPr>
                    <a:xfrm>
                      <a:off x="0" y="0"/>
                      <a:ext cx="5687219" cy="4553585"/>
                    </a:xfrm>
                    <a:prstGeom prst="rect">
                      <a:avLst/>
                    </a:prstGeom>
                  </pic:spPr>
                </pic:pic>
              </a:graphicData>
            </a:graphic>
          </wp:inline>
        </w:drawing>
      </w:r>
    </w:p>
    <w:p w14:paraId="01D8E875" w14:textId="77777777" w:rsidR="00CE4A2E" w:rsidRDefault="00CE4A2E" w:rsidP="00962ADF">
      <w:pPr>
        <w:ind w:firstLine="0"/>
        <w:rPr>
          <w:rFonts w:cs="Times New Roman"/>
          <w:szCs w:val="24"/>
          <w:lang w:val="en-US" w:eastAsia="pt-BR"/>
        </w:rPr>
      </w:pPr>
    </w:p>
    <w:p w14:paraId="1DA0673A" w14:textId="084CA574"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40EC7E4" wp14:editId="261773EF">
            <wp:extent cx="5696745" cy="4382112"/>
            <wp:effectExtent l="0" t="0" r="0" b="0"/>
            <wp:docPr id="1162712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2527" name=""/>
                    <pic:cNvPicPr/>
                  </pic:nvPicPr>
                  <pic:blipFill>
                    <a:blip r:embed="rId17"/>
                    <a:stretch>
                      <a:fillRect/>
                    </a:stretch>
                  </pic:blipFill>
                  <pic:spPr>
                    <a:xfrm>
                      <a:off x="0" y="0"/>
                      <a:ext cx="5696745" cy="4382112"/>
                    </a:xfrm>
                    <a:prstGeom prst="rect">
                      <a:avLst/>
                    </a:prstGeom>
                  </pic:spPr>
                </pic:pic>
              </a:graphicData>
            </a:graphic>
          </wp:inline>
        </w:drawing>
      </w:r>
    </w:p>
    <w:p w14:paraId="7F740C4F" w14:textId="37991FB7" w:rsidR="007265BD" w:rsidRDefault="007265BD" w:rsidP="00962ADF">
      <w:pPr>
        <w:ind w:firstLine="0"/>
        <w:rPr>
          <w:rFonts w:cs="Times New Roman"/>
          <w:szCs w:val="24"/>
          <w:lang w:val="en-US" w:eastAsia="pt-BR"/>
        </w:rPr>
      </w:pPr>
    </w:p>
    <w:p w14:paraId="0862771E" w14:textId="6DBFB456" w:rsidR="007265BD" w:rsidRDefault="007265BD" w:rsidP="00962ADF">
      <w:pPr>
        <w:ind w:firstLine="0"/>
        <w:rPr>
          <w:rFonts w:cs="Times New Roman"/>
          <w:szCs w:val="24"/>
          <w:lang w:val="en-US" w:eastAsia="pt-BR"/>
        </w:rPr>
      </w:pPr>
      <w:r w:rsidRPr="007265BD">
        <w:rPr>
          <w:rFonts w:cs="Times New Roman"/>
          <w:szCs w:val="24"/>
          <w:lang w:val="en-US" w:eastAsia="pt-BR"/>
        </w:rPr>
        <w:lastRenderedPageBreak/>
        <w:drawing>
          <wp:inline distT="0" distB="0" distL="0" distR="0" wp14:anchorId="6ABE172E" wp14:editId="05693BB5">
            <wp:extent cx="5760085" cy="44361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36110"/>
                    </a:xfrm>
                    <a:prstGeom prst="rect">
                      <a:avLst/>
                    </a:prstGeom>
                  </pic:spPr>
                </pic:pic>
              </a:graphicData>
            </a:graphic>
          </wp:inline>
        </w:drawing>
      </w:r>
    </w:p>
    <w:p w14:paraId="6E76348F" w14:textId="7914EB67" w:rsidR="007265BD" w:rsidRDefault="007265BD" w:rsidP="00962ADF">
      <w:pPr>
        <w:ind w:firstLine="0"/>
        <w:rPr>
          <w:rFonts w:cs="Times New Roman"/>
          <w:szCs w:val="24"/>
          <w:lang w:val="en-US" w:eastAsia="pt-BR"/>
        </w:rPr>
      </w:pPr>
    </w:p>
    <w:p w14:paraId="3297B6CB" w14:textId="259E2A99" w:rsidR="007265BD" w:rsidRDefault="007265BD" w:rsidP="00962ADF">
      <w:pPr>
        <w:ind w:firstLine="0"/>
        <w:rPr>
          <w:rFonts w:cs="Times New Roman"/>
          <w:szCs w:val="24"/>
          <w:lang w:val="en-US" w:eastAsia="pt-BR"/>
        </w:rPr>
      </w:pPr>
      <w:r w:rsidRPr="007265BD">
        <w:rPr>
          <w:rFonts w:cs="Times New Roman"/>
          <w:szCs w:val="24"/>
          <w:lang w:val="en-US" w:eastAsia="pt-BR"/>
        </w:rPr>
        <w:lastRenderedPageBreak/>
        <w:drawing>
          <wp:inline distT="0" distB="0" distL="0" distR="0" wp14:anchorId="34E78F90" wp14:editId="327B48BA">
            <wp:extent cx="5734850" cy="439163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4391638"/>
                    </a:xfrm>
                    <a:prstGeom prst="rect">
                      <a:avLst/>
                    </a:prstGeom>
                  </pic:spPr>
                </pic:pic>
              </a:graphicData>
            </a:graphic>
          </wp:inline>
        </w:drawing>
      </w:r>
    </w:p>
    <w:p w14:paraId="3FD4FCFC" w14:textId="650732D8" w:rsidR="007265BD" w:rsidRDefault="007265BD" w:rsidP="00962ADF">
      <w:pPr>
        <w:ind w:firstLine="0"/>
        <w:rPr>
          <w:rFonts w:cs="Times New Roman"/>
          <w:szCs w:val="24"/>
          <w:lang w:val="en-US" w:eastAsia="pt-BR"/>
        </w:rPr>
      </w:pPr>
    </w:p>
    <w:p w14:paraId="60367A82" w14:textId="79660221" w:rsidR="007265BD" w:rsidRDefault="007265BD" w:rsidP="00962ADF">
      <w:pPr>
        <w:ind w:firstLine="0"/>
        <w:rPr>
          <w:rFonts w:cs="Times New Roman"/>
          <w:szCs w:val="24"/>
          <w:lang w:val="en-US" w:eastAsia="pt-BR"/>
        </w:rPr>
      </w:pPr>
      <w:r w:rsidRPr="007265BD">
        <w:rPr>
          <w:rFonts w:cs="Times New Roman"/>
          <w:szCs w:val="24"/>
          <w:lang w:val="en-US" w:eastAsia="pt-BR"/>
        </w:rPr>
        <w:lastRenderedPageBreak/>
        <w:drawing>
          <wp:inline distT="0" distB="0" distL="0" distR="0" wp14:anchorId="596C9869" wp14:editId="3F62D091">
            <wp:extent cx="5760085" cy="46812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681220"/>
                    </a:xfrm>
                    <a:prstGeom prst="rect">
                      <a:avLst/>
                    </a:prstGeom>
                  </pic:spPr>
                </pic:pic>
              </a:graphicData>
            </a:graphic>
          </wp:inline>
        </w:drawing>
      </w:r>
      <w:bookmarkStart w:id="5" w:name="_GoBack"/>
      <w:bookmarkEnd w:id="5"/>
    </w:p>
    <w:p w14:paraId="38A88C38" w14:textId="77777777" w:rsidR="00CE4A2E" w:rsidRDefault="00CE4A2E" w:rsidP="00962ADF">
      <w:pPr>
        <w:ind w:firstLine="0"/>
        <w:rPr>
          <w:rFonts w:cs="Times New Roman"/>
          <w:szCs w:val="24"/>
          <w:lang w:val="en-US" w:eastAsia="pt-BR"/>
        </w:rPr>
      </w:pPr>
    </w:p>
    <w:p w14:paraId="756434C4" w14:textId="77777777" w:rsidR="00CE4A2E" w:rsidRDefault="00CE4A2E"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6" w:name="_Toc96678218"/>
      <w:r>
        <w:t>CONSIDERAÇÕES FINAIS</w:t>
      </w:r>
      <w:bookmarkEnd w:id="6"/>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7" w:name="_Toc477802902"/>
      <w:bookmarkStart w:id="8" w:name="_Toc96678219"/>
      <w:r w:rsidRPr="00B3442B">
        <w:t>REFERÊNCIAS</w:t>
      </w:r>
      <w:bookmarkEnd w:id="7"/>
      <w:bookmarkEnd w:id="8"/>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2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9131" w14:textId="77777777" w:rsidR="000C0682" w:rsidRDefault="000C0682" w:rsidP="00F50DFA">
      <w:r>
        <w:separator/>
      </w:r>
    </w:p>
  </w:endnote>
  <w:endnote w:type="continuationSeparator" w:id="0">
    <w:p w14:paraId="53EA38F1" w14:textId="77777777" w:rsidR="000C0682" w:rsidRDefault="000C0682"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5023" w14:textId="77777777" w:rsidR="000C0682" w:rsidRDefault="000C0682" w:rsidP="00F50DFA">
      <w:r>
        <w:separator/>
      </w:r>
    </w:p>
  </w:footnote>
  <w:footnote w:type="continuationSeparator" w:id="0">
    <w:p w14:paraId="5C1B5189" w14:textId="77777777" w:rsidR="000C0682" w:rsidRDefault="000C0682"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35B86A91"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7265BD">
      <w:t>15</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2"/>
  </w:num>
  <w:num w:numId="3">
    <w:abstractNumId w:val="24"/>
  </w:num>
  <w:num w:numId="4">
    <w:abstractNumId w:val="16"/>
  </w:num>
  <w:num w:numId="5">
    <w:abstractNumId w:val="25"/>
  </w:num>
  <w:num w:numId="6">
    <w:abstractNumId w:val="20"/>
  </w:num>
  <w:num w:numId="7">
    <w:abstractNumId w:val="12"/>
  </w:num>
  <w:num w:numId="8">
    <w:abstractNumId w:val="11"/>
  </w:num>
  <w:num w:numId="9">
    <w:abstractNumId w:val="10"/>
  </w:num>
  <w:num w:numId="10">
    <w:abstractNumId w:val="13"/>
  </w:num>
  <w:num w:numId="11">
    <w:abstractNumId w:val="14"/>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2105B"/>
    <w:rsid w:val="000260DE"/>
    <w:rsid w:val="00066EA9"/>
    <w:rsid w:val="0008722A"/>
    <w:rsid w:val="000916E8"/>
    <w:rsid w:val="000B6A54"/>
    <w:rsid w:val="000C0682"/>
    <w:rsid w:val="000D3A6C"/>
    <w:rsid w:val="000E7E81"/>
    <w:rsid w:val="0010247D"/>
    <w:rsid w:val="00102929"/>
    <w:rsid w:val="001100C6"/>
    <w:rsid w:val="0011547A"/>
    <w:rsid w:val="001525C7"/>
    <w:rsid w:val="00193400"/>
    <w:rsid w:val="00197460"/>
    <w:rsid w:val="001A33C2"/>
    <w:rsid w:val="001A47D2"/>
    <w:rsid w:val="001F6800"/>
    <w:rsid w:val="00204AFB"/>
    <w:rsid w:val="00216F36"/>
    <w:rsid w:val="00221047"/>
    <w:rsid w:val="00225F68"/>
    <w:rsid w:val="002431DA"/>
    <w:rsid w:val="0025193D"/>
    <w:rsid w:val="00254A40"/>
    <w:rsid w:val="00263967"/>
    <w:rsid w:val="00294A2C"/>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3AA8"/>
    <w:rsid w:val="004A43CA"/>
    <w:rsid w:val="004A4EE2"/>
    <w:rsid w:val="004B0E3A"/>
    <w:rsid w:val="004C0DD0"/>
    <w:rsid w:val="004D3A87"/>
    <w:rsid w:val="004D755F"/>
    <w:rsid w:val="004E1086"/>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265BD"/>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D345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C1ACE"/>
    <w:rsid w:val="00CE4A2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32970"/>
    <w:rsid w:val="00EC0C5E"/>
    <w:rsid w:val="00F045D2"/>
    <w:rsid w:val="00F120E4"/>
    <w:rsid w:val="00F14269"/>
    <w:rsid w:val="00F405C6"/>
    <w:rsid w:val="00F50DFA"/>
    <w:rsid w:val="00F56924"/>
    <w:rsid w:val="00F73DB0"/>
    <w:rsid w:val="00F772A7"/>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41A9-BDE3-4E39-88C2-9EA8F8B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1787</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55</cp:revision>
  <cp:lastPrinted>2022-02-25T11:12:00Z</cp:lastPrinted>
  <dcterms:created xsi:type="dcterms:W3CDTF">2022-02-22T19:54:00Z</dcterms:created>
  <dcterms:modified xsi:type="dcterms:W3CDTF">2024-11-27T16:54:00Z</dcterms:modified>
</cp:coreProperties>
</file>